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111"/>
        <w:gridCol w:w="6946"/>
      </w:tblGrid>
      <w:tr w:rsidR="00200FC8" w:rsidRPr="00275BB2" w:rsidTr="003A59DD">
        <w:trPr>
          <w:cantSplit/>
        </w:trPr>
        <w:tc>
          <w:tcPr>
            <w:tcW w:w="4111" w:type="dxa"/>
          </w:tcPr>
          <w:p w:rsidR="00200FC8" w:rsidRPr="00275BB2" w:rsidRDefault="00200FC8" w:rsidP="003A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200FC8" w:rsidRPr="00275BB2" w:rsidRDefault="00200FC8" w:rsidP="003A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35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ый про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тор </w:t>
            </w:r>
          </w:p>
          <w:p w:rsidR="00200FC8" w:rsidRPr="00275BB2" w:rsidRDefault="00200FC8" w:rsidP="003A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</w:t>
            </w:r>
            <w:proofErr w:type="spellStart"/>
            <w:r w:rsidR="00835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5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5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зан</w:t>
            </w:r>
            <w:proofErr w:type="spellEnd"/>
          </w:p>
          <w:p w:rsidR="00200FC8" w:rsidRPr="00275BB2" w:rsidRDefault="00200FC8" w:rsidP="006F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_____”________________</w:t>
            </w:r>
            <w:r w:rsidR="006F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35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276A" w:rsidRPr="00211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946" w:type="dxa"/>
          </w:tcPr>
          <w:p w:rsidR="00200FC8" w:rsidRPr="00275BB2" w:rsidRDefault="00200FC8" w:rsidP="003A59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РАСПИСАНИЕ УЧЕБНЫХ ЗАНЯТИЙ </w:t>
            </w:r>
          </w:p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ТУДЕНТОВ  </w:t>
            </w:r>
            <w:r w:rsidRPr="00275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ru-RU"/>
              </w:rPr>
              <w:t>I</w:t>
            </w:r>
            <w:r w:rsidRPr="00275B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275BB2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курса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ОГО ФАКУЛЬТЕТА </w:t>
            </w:r>
            <w:r w:rsidRPr="00275BB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заочной </w:t>
            </w:r>
            <w:r w:rsidR="0021159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сокращенной </w:t>
            </w:r>
            <w:r w:rsidRPr="00275BB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формы обучения</w:t>
            </w:r>
          </w:p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«БИЗНЕС-АДМИНИСТРИРОВАНИЕ» </w:t>
            </w:r>
          </w:p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207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ЮЮ ЛАБОРАТОРНО-ЭКЗАМЕНАЦИОНУЮ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сессию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0FC8" w:rsidRPr="00275BB2" w:rsidRDefault="00200FC8" w:rsidP="006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F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F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</w:t>
            </w:r>
          </w:p>
        </w:tc>
      </w:tr>
    </w:tbl>
    <w:p w:rsidR="00200FC8" w:rsidRPr="00275BB2" w:rsidRDefault="00200FC8" w:rsidP="00200FC8">
      <w:pPr>
        <w:spacing w:after="0" w:line="240" w:lineRule="auto"/>
        <w:ind w:left="-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1</w:t>
      </w:r>
      <w:r w:rsidR="006F27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1.20</w:t>
      </w:r>
      <w:r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1</w:t>
      </w:r>
      <w:r w:rsidR="006F27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– </w:t>
      </w:r>
      <w:r w:rsidR="006A3F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</w:t>
      </w:r>
      <w:r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1.20</w:t>
      </w:r>
      <w:r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1</w:t>
      </w:r>
      <w:r w:rsidR="006F27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60"/>
        <w:gridCol w:w="4601"/>
        <w:gridCol w:w="4602"/>
      </w:tblGrid>
      <w:tr w:rsidR="00200FC8" w:rsidRPr="00275BB2" w:rsidTr="003A59DD">
        <w:trPr>
          <w:cantSplit/>
        </w:trPr>
        <w:tc>
          <w:tcPr>
            <w:tcW w:w="1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00FC8" w:rsidRPr="00275BB2" w:rsidRDefault="00200FC8" w:rsidP="003A59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br w:type="page"/>
              <w:t>КУРС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00FC8" w:rsidRPr="00275BB2" w:rsidRDefault="00200FC8" w:rsidP="003A59D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275B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 </w:t>
            </w: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СПЕЦИАЛЬНОСТЬ «БИЗНЕС-АДМИНИСТРИРОВАНИЕ»</w:t>
            </w:r>
            <w:r w:rsidRPr="00275B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(3,5 года)</w:t>
            </w:r>
          </w:p>
        </w:tc>
      </w:tr>
      <w:tr w:rsidR="00200FC8" w:rsidRPr="00275BB2" w:rsidTr="003A59DD">
        <w:trPr>
          <w:cantSplit/>
          <w:trHeight w:val="185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200FC8" w:rsidRPr="00275BB2" w:rsidTr="003A59DD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едельник </w:t>
            </w:r>
          </w:p>
          <w:p w:rsidR="00200FC8" w:rsidRPr="00275BB2" w:rsidRDefault="00200FC8" w:rsidP="006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.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3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21F71" w:rsidRPr="00275BB2" w:rsidTr="003A59DD">
        <w:trPr>
          <w:cantSplit/>
        </w:trPr>
        <w:tc>
          <w:tcPr>
            <w:tcW w:w="736" w:type="dxa"/>
            <w:vMerge/>
            <w:tcBorders>
              <w:top w:val="nil"/>
            </w:tcBorders>
            <w:textDirection w:val="btLr"/>
          </w:tcPr>
          <w:p w:rsidR="00221F71" w:rsidRPr="00275BB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221F71" w:rsidRPr="00275BB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221F71" w:rsidRPr="00211592" w:rsidRDefault="00221F71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highlight w:val="yellow"/>
                <w:lang w:eastAsia="ru-RU"/>
              </w:rPr>
            </w:pPr>
          </w:p>
        </w:tc>
      </w:tr>
      <w:tr w:rsidR="000C4172" w:rsidRPr="00275BB2" w:rsidTr="00CF099C">
        <w:trPr>
          <w:cantSplit/>
        </w:trPr>
        <w:tc>
          <w:tcPr>
            <w:tcW w:w="736" w:type="dxa"/>
            <w:vMerge/>
            <w:textDirection w:val="btLr"/>
          </w:tcPr>
          <w:p w:rsidR="000C4172" w:rsidRPr="00275BB2" w:rsidRDefault="000C4172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0C4172" w:rsidRPr="00275BB2" w:rsidRDefault="000C4172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172" w:rsidRPr="000C4172" w:rsidRDefault="000C4172" w:rsidP="009573F8">
            <w:pPr>
              <w:spacing w:after="0" w:line="240" w:lineRule="auto"/>
              <w:jc w:val="center"/>
              <w:rPr>
                <w:sz w:val="24"/>
              </w:rPr>
            </w:pP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БЕЛОРУССКИЙ ЯЗЫК                    доц. </w:t>
            </w:r>
            <w:proofErr w:type="spellStart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стючик</w:t>
            </w:r>
            <w:proofErr w:type="spellEnd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.М. (</w:t>
            </w:r>
            <w:proofErr w:type="spellStart"/>
            <w:proofErr w:type="gramStart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</w:t>
            </w:r>
            <w:proofErr w:type="spellEnd"/>
            <w:proofErr w:type="gramEnd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0C4172" w:rsidRPr="00275BB2" w:rsidTr="003A59DD">
        <w:trPr>
          <w:cantSplit/>
        </w:trPr>
        <w:tc>
          <w:tcPr>
            <w:tcW w:w="736" w:type="dxa"/>
            <w:vMerge/>
            <w:textDirection w:val="btLr"/>
          </w:tcPr>
          <w:p w:rsidR="000C4172" w:rsidRPr="00275BB2" w:rsidRDefault="000C4172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0C4172" w:rsidRPr="00275BB2" w:rsidRDefault="000C4172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172" w:rsidRPr="000C4172" w:rsidRDefault="000C4172" w:rsidP="009573F8">
            <w:pPr>
              <w:spacing w:after="0" w:line="240" w:lineRule="auto"/>
              <w:jc w:val="center"/>
              <w:rPr>
                <w:sz w:val="24"/>
              </w:rPr>
            </w:pP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БЕЛОРУССКИЙ ЯЗЫК                    доц. </w:t>
            </w:r>
            <w:proofErr w:type="spellStart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стючик</w:t>
            </w:r>
            <w:proofErr w:type="spellEnd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.М. (</w:t>
            </w:r>
            <w:proofErr w:type="spellStart"/>
            <w:proofErr w:type="gramStart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</w:t>
            </w:r>
            <w:proofErr w:type="spellEnd"/>
            <w:proofErr w:type="gramEnd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221F71" w:rsidRPr="00275BB2" w:rsidTr="003A59DD">
        <w:trPr>
          <w:cantSplit/>
        </w:trPr>
        <w:tc>
          <w:tcPr>
            <w:tcW w:w="736" w:type="dxa"/>
            <w:vMerge/>
            <w:textDirection w:val="btLr"/>
          </w:tcPr>
          <w:p w:rsidR="00221F71" w:rsidRPr="00275BB2" w:rsidRDefault="00221F7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21F71" w:rsidRPr="00275BB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F71" w:rsidRPr="00002A68" w:rsidRDefault="00002A68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A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ЫЕ ТЕХНОЛОГИИ         доц. </w:t>
            </w:r>
            <w:proofErr w:type="spellStart"/>
            <w:r w:rsidRPr="00002A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хор</w:t>
            </w:r>
            <w:proofErr w:type="spellEnd"/>
            <w:r w:rsidRPr="00002A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.Л. (л)</w:t>
            </w:r>
          </w:p>
        </w:tc>
      </w:tr>
      <w:tr w:rsidR="00221F71" w:rsidRPr="00275BB2" w:rsidTr="003A59DD">
        <w:trPr>
          <w:cantSplit/>
        </w:trPr>
        <w:tc>
          <w:tcPr>
            <w:tcW w:w="736" w:type="dxa"/>
            <w:vMerge/>
            <w:textDirection w:val="btLr"/>
          </w:tcPr>
          <w:p w:rsidR="00221F71" w:rsidRPr="00275BB2" w:rsidRDefault="00221F7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F71" w:rsidRPr="00275BB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F71" w:rsidRPr="00211592" w:rsidRDefault="00002A6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002A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ЫЕ ТЕХНОЛОГИИ         доц. </w:t>
            </w:r>
            <w:proofErr w:type="spellStart"/>
            <w:r w:rsidRPr="00002A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хор</w:t>
            </w:r>
            <w:proofErr w:type="spellEnd"/>
            <w:r w:rsidRPr="00002A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.Л. (л)</w:t>
            </w:r>
          </w:p>
        </w:tc>
      </w:tr>
      <w:tr w:rsidR="00221F71" w:rsidRPr="00275BB2" w:rsidTr="000C4172">
        <w:trPr>
          <w:cantSplit/>
          <w:trHeight w:val="170"/>
        </w:trPr>
        <w:tc>
          <w:tcPr>
            <w:tcW w:w="736" w:type="dxa"/>
            <w:vMerge w:val="restart"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221F71" w:rsidRPr="00275BB2" w:rsidRDefault="00221F7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  <w:p w:rsidR="00221F71" w:rsidRPr="00275BB2" w:rsidRDefault="00221F71" w:rsidP="006F27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.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21F71" w:rsidRPr="00275BB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21F71" w:rsidRPr="0021159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highlight w:val="yellow"/>
                <w:lang w:eastAsia="ru-RU"/>
              </w:rPr>
            </w:pPr>
          </w:p>
        </w:tc>
      </w:tr>
      <w:tr w:rsidR="000C4172" w:rsidRPr="00275BB2" w:rsidTr="000C4172">
        <w:trPr>
          <w:cantSplit/>
          <w:trHeight w:val="133"/>
        </w:trPr>
        <w:tc>
          <w:tcPr>
            <w:tcW w:w="736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0C4172" w:rsidRPr="00275BB2" w:rsidRDefault="000C4172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C4172" w:rsidRPr="00275BB2" w:rsidRDefault="000C4172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4172" w:rsidRPr="000C4172" w:rsidRDefault="000C4172" w:rsidP="000C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4172"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МАКРОЭКОНОМИКА                  </w:t>
            </w: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ц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ил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Т.С</w:t>
            </w: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. (л)</w:t>
            </w:r>
          </w:p>
        </w:tc>
      </w:tr>
      <w:tr w:rsidR="000C4172" w:rsidRPr="00275BB2" w:rsidTr="000C4172">
        <w:trPr>
          <w:cantSplit/>
          <w:trHeight w:val="223"/>
        </w:trPr>
        <w:tc>
          <w:tcPr>
            <w:tcW w:w="736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0C4172" w:rsidRPr="00275BB2" w:rsidRDefault="000C4172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0C4172" w:rsidRPr="00275BB2" w:rsidRDefault="000C4172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0C4172" w:rsidRPr="000C4172" w:rsidRDefault="000C4172" w:rsidP="000C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C4172"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МАКРОЭКОНОМИКА                  </w:t>
            </w: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ц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ил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Т.С.</w:t>
            </w: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(л)</w:t>
            </w:r>
          </w:p>
        </w:tc>
      </w:tr>
      <w:tr w:rsidR="00221F71" w:rsidRPr="00275BB2" w:rsidTr="005E7B96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221F71" w:rsidRPr="00275BB2" w:rsidRDefault="00221F7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21F71" w:rsidRPr="00275BB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  <w:vAlign w:val="center"/>
          </w:tcPr>
          <w:p w:rsidR="00221F71" w:rsidRPr="00A41868" w:rsidRDefault="00A41868" w:rsidP="00A4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ВЫСШАЯ МАТЕМАТИКА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. Щерба С.А. (л)</w:t>
            </w:r>
          </w:p>
        </w:tc>
      </w:tr>
      <w:tr w:rsidR="00221F71" w:rsidRPr="00275BB2" w:rsidTr="003A59DD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221F71" w:rsidRPr="00275BB2" w:rsidRDefault="00221F7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21F71" w:rsidRPr="00275BB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221F71" w:rsidRPr="00A41868" w:rsidRDefault="00A41868" w:rsidP="00A4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НОВЫ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ИХОЛОГИ</w:t>
            </w: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 И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ЕДАГОГИКИ      доц.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ида Е.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221F71" w:rsidRPr="00275BB2" w:rsidTr="003A59DD">
        <w:trPr>
          <w:cantSplit/>
          <w:trHeight w:val="145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221F71" w:rsidRPr="00275BB2" w:rsidRDefault="00221F7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221F71" w:rsidRPr="00275BB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221F71" w:rsidRPr="00275BB2" w:rsidRDefault="00221F71" w:rsidP="003A59DD">
            <w:pPr>
              <w:spacing w:after="0" w:line="240" w:lineRule="auto"/>
              <w:jc w:val="center"/>
            </w:pPr>
          </w:p>
        </w:tc>
      </w:tr>
      <w:tr w:rsidR="00221F71" w:rsidRPr="00275BB2" w:rsidTr="00FB040D">
        <w:trPr>
          <w:cantSplit/>
        </w:trPr>
        <w:tc>
          <w:tcPr>
            <w:tcW w:w="736" w:type="dxa"/>
            <w:vMerge w:val="restart"/>
            <w:tcBorders>
              <w:top w:val="nil"/>
              <w:bottom w:val="single" w:sz="24" w:space="0" w:color="auto"/>
            </w:tcBorders>
            <w:textDirection w:val="btLr"/>
          </w:tcPr>
          <w:p w:rsidR="00221F71" w:rsidRPr="00275BB2" w:rsidRDefault="00221F7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221F71" w:rsidRPr="00275BB2" w:rsidRDefault="00221F71" w:rsidP="006F27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.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221F71" w:rsidRPr="00275BB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nil"/>
            </w:tcBorders>
            <w:vAlign w:val="center"/>
          </w:tcPr>
          <w:p w:rsidR="00221F71" w:rsidRPr="000C4172" w:rsidRDefault="000C4172" w:rsidP="000C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0C4172"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ДЕЛОВОЙ ИНОСТРАННЫЙ ЯЗЫК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. </w:t>
            </w:r>
            <w:proofErr w:type="spellStart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алилец</w:t>
            </w:r>
            <w:proofErr w:type="spellEnd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Л.М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. </w:t>
            </w: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лева И.А.</w:t>
            </w:r>
          </w:p>
        </w:tc>
      </w:tr>
      <w:tr w:rsidR="000C4172" w:rsidRPr="00275BB2" w:rsidTr="000C4172">
        <w:trPr>
          <w:cantSplit/>
          <w:trHeight w:val="160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0C4172" w:rsidRPr="00275BB2" w:rsidRDefault="000C4172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0C4172" w:rsidRPr="00275BB2" w:rsidRDefault="000C4172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  <w:vAlign w:val="center"/>
          </w:tcPr>
          <w:p w:rsidR="000C4172" w:rsidRPr="00211592" w:rsidRDefault="000C4172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0C4172"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МАКРОЭКОНОМИКА                  </w:t>
            </w: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ц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ил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Т.С.</w:t>
            </w: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(л)</w:t>
            </w:r>
          </w:p>
        </w:tc>
      </w:tr>
      <w:tr w:rsidR="00002A68" w:rsidRPr="00275BB2" w:rsidTr="00F966DB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002A68" w:rsidRPr="00275BB2" w:rsidRDefault="00002A68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002A68" w:rsidRPr="00275BB2" w:rsidRDefault="00002A6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</w:tcBorders>
          </w:tcPr>
          <w:p w:rsidR="00D567C1" w:rsidRDefault="00002A68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НФОРМАЦИОННЫЕ ТЕХНОЛОГИИ  </w:t>
            </w:r>
          </w:p>
          <w:p w:rsidR="00002A68" w:rsidRPr="00D567C1" w:rsidRDefault="00002A68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ц. </w:t>
            </w:r>
            <w:proofErr w:type="spellStart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хор</w:t>
            </w:r>
            <w:proofErr w:type="spellEnd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.Л. (лаб</w:t>
            </w:r>
            <w:r w:rsid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</w:tcPr>
          <w:p w:rsidR="00D567C1" w:rsidRDefault="00002A68" w:rsidP="00D5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ЦИОННЫЕ ТЕХНОЛОГИИ</w:t>
            </w:r>
          </w:p>
          <w:p w:rsidR="00002A68" w:rsidRPr="00D567C1" w:rsidRDefault="00D567C1" w:rsidP="00D5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</w:t>
            </w:r>
            <w:r w:rsidR="00002A68"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 </w:t>
            </w:r>
            <w:proofErr w:type="spellStart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галь</w:t>
            </w:r>
            <w:proofErr w:type="spellEnd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Е.А.</w:t>
            </w:r>
            <w:r w:rsidR="00002A68"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лаб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="00002A68"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002A68" w:rsidRPr="00275BB2" w:rsidTr="00A66D80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002A68" w:rsidRPr="00275BB2" w:rsidRDefault="00002A68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002A68" w:rsidRPr="00275BB2" w:rsidRDefault="00002A6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</w:tcBorders>
          </w:tcPr>
          <w:p w:rsidR="00D567C1" w:rsidRDefault="00002A68" w:rsidP="00A8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ЦИОННЫЕ ТЕХНОЛОГИИ</w:t>
            </w:r>
          </w:p>
          <w:p w:rsidR="00002A68" w:rsidRPr="00D567C1" w:rsidRDefault="00002A68" w:rsidP="00A8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ц. </w:t>
            </w:r>
            <w:proofErr w:type="spellStart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хор</w:t>
            </w:r>
            <w:proofErr w:type="spellEnd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.Л. (лаб</w:t>
            </w:r>
            <w:r w:rsid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</w:tcPr>
          <w:p w:rsidR="00D567C1" w:rsidRDefault="00002A68" w:rsidP="00CE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ЦИОННЫЕ ТЕХНОЛОГИИ</w:t>
            </w:r>
          </w:p>
          <w:p w:rsidR="00002A68" w:rsidRPr="00D567C1" w:rsidRDefault="00D567C1" w:rsidP="00CE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. </w:t>
            </w:r>
            <w:proofErr w:type="spellStart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галь</w:t>
            </w:r>
            <w:proofErr w:type="spellEnd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Е.А. (лаб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221F71" w:rsidRPr="00275BB2" w:rsidTr="003A59DD">
        <w:trPr>
          <w:cantSplit/>
          <w:trHeight w:val="273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221F71" w:rsidRPr="00275BB2" w:rsidRDefault="00221F7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221F71" w:rsidRPr="00275BB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bottom w:val="nil"/>
            </w:tcBorders>
          </w:tcPr>
          <w:p w:rsidR="00221F71" w:rsidRPr="00211592" w:rsidRDefault="00221F71" w:rsidP="003A59D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</w:tr>
      <w:tr w:rsidR="00221F71" w:rsidRPr="00275BB2" w:rsidTr="003A59DD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221F71" w:rsidRPr="00275BB2" w:rsidRDefault="00221F7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  <w:p w:rsidR="00221F71" w:rsidRPr="00275BB2" w:rsidRDefault="00221F7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.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221F71" w:rsidRPr="00275BB2" w:rsidRDefault="00221F7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221F71" w:rsidRPr="00275BB2" w:rsidRDefault="00221F7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F71" w:rsidRPr="00211592" w:rsidRDefault="00221F71" w:rsidP="0004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highlight w:val="yellow"/>
                <w:lang w:eastAsia="ru-RU"/>
              </w:rPr>
            </w:pPr>
          </w:p>
        </w:tc>
      </w:tr>
      <w:tr w:rsidR="000C4172" w:rsidRPr="00275BB2" w:rsidTr="00614677">
        <w:trPr>
          <w:cantSplit/>
        </w:trPr>
        <w:tc>
          <w:tcPr>
            <w:tcW w:w="736" w:type="dxa"/>
            <w:vMerge/>
            <w:textDirection w:val="btLr"/>
          </w:tcPr>
          <w:p w:rsidR="000C4172" w:rsidRPr="00275BB2" w:rsidRDefault="000C4172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0C4172" w:rsidRPr="00275BB2" w:rsidRDefault="000C4172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172" w:rsidRPr="000C4172" w:rsidRDefault="000C4172" w:rsidP="006E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НОВЫ П</w:t>
            </w:r>
            <w:r w:rsidR="006E4D4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ИХОЛОГИ</w:t>
            </w: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 И П</w:t>
            </w:r>
            <w:r w:rsidR="006E4D4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ЕДАГОГ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   доц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иваш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Е.Ф. (л)</w:t>
            </w:r>
          </w:p>
        </w:tc>
      </w:tr>
      <w:tr w:rsidR="000C4172" w:rsidRPr="00275BB2" w:rsidTr="00A02C2A">
        <w:trPr>
          <w:cantSplit/>
        </w:trPr>
        <w:tc>
          <w:tcPr>
            <w:tcW w:w="736" w:type="dxa"/>
            <w:vMerge/>
            <w:textDirection w:val="btLr"/>
          </w:tcPr>
          <w:p w:rsidR="000C4172" w:rsidRPr="00275BB2" w:rsidRDefault="000C4172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172" w:rsidRPr="00275BB2" w:rsidRDefault="000C4172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  <w:vAlign w:val="center"/>
          </w:tcPr>
          <w:p w:rsidR="000C4172" w:rsidRPr="00A41868" w:rsidRDefault="00A41868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eastAsia="ru-RU"/>
              </w:rPr>
            </w:pPr>
            <w:r w:rsidRPr="00A418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СНОВЫ МЕНЕДЖМЕНТА И ОРГАНИЗАЦИОННОЕ ПОВЕДЕНИЕ  </w:t>
            </w:r>
            <w:proofErr w:type="spellStart"/>
            <w:r w:rsidRPr="00A418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пр</w:t>
            </w:r>
            <w:proofErr w:type="spellEnd"/>
            <w:r w:rsidRPr="00A418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 Черкасов А.А.(л)</w:t>
            </w:r>
          </w:p>
        </w:tc>
      </w:tr>
      <w:tr w:rsidR="004273DF" w:rsidRPr="00275BB2" w:rsidTr="004E415D">
        <w:trPr>
          <w:cantSplit/>
          <w:trHeight w:val="205"/>
        </w:trPr>
        <w:tc>
          <w:tcPr>
            <w:tcW w:w="736" w:type="dxa"/>
            <w:vMerge/>
            <w:textDirection w:val="btLr"/>
          </w:tcPr>
          <w:p w:rsidR="004273DF" w:rsidRPr="00275BB2" w:rsidRDefault="004273DF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DF" w:rsidRPr="00275BB2" w:rsidRDefault="004273DF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4273DF" w:rsidRPr="00211592" w:rsidRDefault="00A41868" w:rsidP="00A8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ВЫСШАЯ МАТЕМАТИКА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. Щерба С.А. (л)</w:t>
            </w:r>
          </w:p>
        </w:tc>
      </w:tr>
      <w:tr w:rsidR="004273DF" w:rsidRPr="00275BB2" w:rsidTr="003A59DD">
        <w:trPr>
          <w:cantSplit/>
          <w:trHeight w:val="133"/>
        </w:trPr>
        <w:tc>
          <w:tcPr>
            <w:tcW w:w="736" w:type="dxa"/>
            <w:vMerge/>
            <w:textDirection w:val="btLr"/>
          </w:tcPr>
          <w:p w:rsidR="004273DF" w:rsidRPr="00275BB2" w:rsidRDefault="004273DF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DF" w:rsidRPr="00275BB2" w:rsidRDefault="004273DF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shd w:val="clear" w:color="auto" w:fill="auto"/>
            <w:vAlign w:val="center"/>
          </w:tcPr>
          <w:p w:rsidR="004273DF" w:rsidRPr="00211592" w:rsidRDefault="00A41868" w:rsidP="00A4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ВЫСШАЯ МАТЕМАТИКА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. Щерба С.А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A83F65" w:rsidRPr="00275BB2" w:rsidTr="00B42484">
        <w:trPr>
          <w:cantSplit/>
          <w:trHeight w:val="133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A83F65" w:rsidRPr="00275BB2" w:rsidRDefault="00A83F65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shd w:val="clear" w:color="auto" w:fill="auto"/>
          </w:tcPr>
          <w:p w:rsidR="00A83F65" w:rsidRPr="00211592" w:rsidRDefault="00A83F65" w:rsidP="00A8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A83F65" w:rsidRPr="00275BB2" w:rsidTr="003A59DD">
        <w:trPr>
          <w:cantSplit/>
        </w:trPr>
        <w:tc>
          <w:tcPr>
            <w:tcW w:w="736" w:type="dxa"/>
            <w:vMerge w:val="restart"/>
            <w:tcBorders>
              <w:top w:val="nil"/>
              <w:bottom w:val="nil"/>
            </w:tcBorders>
            <w:textDirection w:val="btLr"/>
          </w:tcPr>
          <w:p w:rsidR="00A83F65" w:rsidRPr="00275BB2" w:rsidRDefault="00A83F65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  <w:p w:rsidR="00A83F65" w:rsidRPr="00275BB2" w:rsidRDefault="00A83F65" w:rsidP="006F27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.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A83F65" w:rsidRPr="00275BB2" w:rsidRDefault="00A83F65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3F65" w:rsidRPr="00211592" w:rsidRDefault="00A83F65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</w:tr>
      <w:tr w:rsidR="00A83F65" w:rsidRPr="00A41868" w:rsidTr="00AF1DC9">
        <w:trPr>
          <w:cantSplit/>
        </w:trPr>
        <w:tc>
          <w:tcPr>
            <w:tcW w:w="736" w:type="dxa"/>
            <w:vMerge/>
            <w:tcBorders>
              <w:top w:val="nil"/>
              <w:bottom w:val="nil"/>
            </w:tcBorders>
            <w:textDirection w:val="btLr"/>
          </w:tcPr>
          <w:p w:rsidR="00A83F65" w:rsidRPr="00275BB2" w:rsidRDefault="00A83F65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A83F65" w:rsidRPr="00275BB2" w:rsidRDefault="00A83F65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  <w:vAlign w:val="center"/>
          </w:tcPr>
          <w:p w:rsidR="00A83F65" w:rsidRPr="00A41868" w:rsidRDefault="00A41868" w:rsidP="00A4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A418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СНОВЫ МЕНЕДЖМЕНТА И ОРГАНИЗАЦИОННОЕ ПОВЕДЕНИЕ  </w:t>
            </w:r>
            <w:proofErr w:type="spellStart"/>
            <w:r w:rsidRPr="00A418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.пр</w:t>
            </w:r>
            <w:proofErr w:type="spellEnd"/>
            <w:r w:rsidRPr="00A418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 Черкасов А.А.(</w:t>
            </w:r>
            <w:proofErr w:type="spellStart"/>
            <w:proofErr w:type="gramStart"/>
            <w:r w:rsidRPr="00A418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</w:t>
            </w:r>
            <w:proofErr w:type="spellEnd"/>
            <w:proofErr w:type="gramEnd"/>
            <w:r w:rsidRPr="00A418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)</w:t>
            </w:r>
          </w:p>
        </w:tc>
      </w:tr>
      <w:tr w:rsidR="00640D83" w:rsidRPr="00275BB2" w:rsidTr="00081A0D">
        <w:trPr>
          <w:cantSplit/>
        </w:trPr>
        <w:tc>
          <w:tcPr>
            <w:tcW w:w="736" w:type="dxa"/>
            <w:vMerge/>
            <w:tcBorders>
              <w:bottom w:val="nil"/>
            </w:tcBorders>
            <w:textDirection w:val="btLr"/>
          </w:tcPr>
          <w:p w:rsidR="00640D83" w:rsidRPr="00275BB2" w:rsidRDefault="00640D83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40D83" w:rsidRPr="00275BB2" w:rsidRDefault="00640D83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0D83" w:rsidRPr="00640D83" w:rsidRDefault="00640D83" w:rsidP="006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ФИЛОСОФИЯ                   доц.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ригорович Е.Н.</w:t>
            </w: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(л)</w:t>
            </w:r>
          </w:p>
        </w:tc>
      </w:tr>
      <w:tr w:rsidR="00640D83" w:rsidRPr="00275BB2" w:rsidTr="00081A0D">
        <w:trPr>
          <w:cantSplit/>
          <w:trHeight w:val="247"/>
        </w:trPr>
        <w:tc>
          <w:tcPr>
            <w:tcW w:w="736" w:type="dxa"/>
            <w:vMerge/>
            <w:tcBorders>
              <w:bottom w:val="nil"/>
            </w:tcBorders>
            <w:textDirection w:val="btLr"/>
          </w:tcPr>
          <w:p w:rsidR="00640D83" w:rsidRPr="00275BB2" w:rsidRDefault="00640D83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40D83" w:rsidRPr="00275BB2" w:rsidRDefault="00640D83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D83" w:rsidRPr="00640D83" w:rsidRDefault="00640D83" w:rsidP="006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ФИЛОСОФИЯ                   доц.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ригорович Е.Н.</w:t>
            </w: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(л)</w:t>
            </w:r>
          </w:p>
        </w:tc>
      </w:tr>
      <w:tr w:rsidR="00D567C1" w:rsidRPr="00275BB2" w:rsidTr="002747FE">
        <w:trPr>
          <w:cantSplit/>
          <w:trHeight w:val="247"/>
        </w:trPr>
        <w:tc>
          <w:tcPr>
            <w:tcW w:w="736" w:type="dxa"/>
            <w:vMerge/>
            <w:tcBorders>
              <w:bottom w:val="nil"/>
            </w:tcBorders>
            <w:textDirection w:val="btLr"/>
          </w:tcPr>
          <w:p w:rsidR="00D567C1" w:rsidRPr="00275BB2" w:rsidRDefault="00D567C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567C1" w:rsidRPr="00275BB2" w:rsidRDefault="00D567C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4601" w:type="dxa"/>
            <w:shd w:val="clear" w:color="auto" w:fill="auto"/>
          </w:tcPr>
          <w:p w:rsidR="00D567C1" w:rsidRDefault="00D567C1" w:rsidP="00CE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ЦИОННЫЕ ТЕХНОЛОГИИ</w:t>
            </w:r>
          </w:p>
          <w:p w:rsidR="00D567C1" w:rsidRPr="00D567C1" w:rsidRDefault="00D567C1" w:rsidP="00CE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ц. </w:t>
            </w:r>
            <w:proofErr w:type="spellStart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хор</w:t>
            </w:r>
            <w:proofErr w:type="spellEnd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.Л. (лаб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D567C1" w:rsidRDefault="00D567C1" w:rsidP="006E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ЦИОННЫЕ ТЕХНОЛОГИИ</w:t>
            </w:r>
          </w:p>
          <w:p w:rsidR="00D567C1" w:rsidRPr="00D567C1" w:rsidRDefault="00D567C1" w:rsidP="00D5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highlight w:val="yellow"/>
                <w:lang w:eastAsia="ru-RU"/>
              </w:rPr>
            </w:pP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. </w:t>
            </w:r>
            <w:proofErr w:type="spellStart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галь</w:t>
            </w:r>
            <w:proofErr w:type="spellEnd"/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Е.А. (лаб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 w:rsidRPr="00D567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D567C1" w:rsidRPr="00275BB2" w:rsidTr="002747FE">
        <w:trPr>
          <w:cantSplit/>
          <w:trHeight w:val="185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D567C1" w:rsidRPr="00275BB2" w:rsidRDefault="00D567C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D567C1" w:rsidRPr="00275BB2" w:rsidRDefault="00D567C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D567C1" w:rsidRPr="00211592" w:rsidRDefault="00D567C1" w:rsidP="00CE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D567C1" w:rsidRPr="00275BB2" w:rsidTr="003A59DD">
        <w:trPr>
          <w:cantSplit/>
          <w:trHeight w:val="149"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textDirection w:val="btLr"/>
          </w:tcPr>
          <w:p w:rsidR="00D567C1" w:rsidRPr="00275BB2" w:rsidRDefault="00D567C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</w:p>
          <w:p w:rsidR="00D567C1" w:rsidRPr="00275BB2" w:rsidRDefault="00D567C1" w:rsidP="006F27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567C1" w:rsidRPr="00275BB2" w:rsidRDefault="00D567C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C1" w:rsidRPr="00A41868" w:rsidRDefault="00A4186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highlight w:val="yellow"/>
                <w:lang w:eastAsia="ru-RU"/>
              </w:rPr>
            </w:pPr>
            <w:r w:rsidRPr="00A418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МАКРОЭКОНОМИКА    </w:t>
            </w:r>
            <w:r w:rsidRPr="00A41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A418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. Р</w:t>
            </w:r>
            <w:r w:rsidRPr="00A41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анович</w:t>
            </w:r>
            <w:r w:rsidRPr="00A418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С.П. (</w:t>
            </w:r>
            <w:proofErr w:type="spellStart"/>
            <w:proofErr w:type="gramStart"/>
            <w:r w:rsidRPr="00A41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418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D567C1" w:rsidRPr="00275BB2" w:rsidTr="003A59DD">
        <w:trPr>
          <w:cantSplit/>
          <w:trHeight w:val="149"/>
        </w:trPr>
        <w:tc>
          <w:tcPr>
            <w:tcW w:w="736" w:type="dxa"/>
            <w:vMerge/>
            <w:tcBorders>
              <w:top w:val="single" w:sz="4" w:space="0" w:color="auto"/>
            </w:tcBorders>
            <w:textDirection w:val="btLr"/>
          </w:tcPr>
          <w:p w:rsidR="00D567C1" w:rsidRPr="00275BB2" w:rsidRDefault="00D567C1" w:rsidP="003A5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7C1" w:rsidRPr="00275BB2" w:rsidRDefault="00D567C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C1" w:rsidRPr="00211592" w:rsidRDefault="00D567C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highlight w:val="yellow"/>
                <w:lang w:eastAsia="ru-RU"/>
              </w:rPr>
            </w:pPr>
          </w:p>
        </w:tc>
      </w:tr>
      <w:tr w:rsidR="00D567C1" w:rsidRPr="00275BB2" w:rsidTr="003A59DD">
        <w:trPr>
          <w:cantSplit/>
        </w:trPr>
        <w:tc>
          <w:tcPr>
            <w:tcW w:w="736" w:type="dxa"/>
            <w:vMerge/>
          </w:tcPr>
          <w:p w:rsidR="00D567C1" w:rsidRPr="00275BB2" w:rsidRDefault="00D567C1" w:rsidP="003A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7C1" w:rsidRPr="00275BB2" w:rsidRDefault="00D567C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67C1" w:rsidRPr="00211592" w:rsidRDefault="00D567C1" w:rsidP="0022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D567C1" w:rsidRPr="00275BB2" w:rsidTr="00164A72">
        <w:trPr>
          <w:cantSplit/>
        </w:trPr>
        <w:tc>
          <w:tcPr>
            <w:tcW w:w="736" w:type="dxa"/>
            <w:vMerge/>
          </w:tcPr>
          <w:p w:rsidR="00D567C1" w:rsidRPr="00275BB2" w:rsidRDefault="00D567C1" w:rsidP="003A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7C1" w:rsidRPr="00275BB2" w:rsidRDefault="00D567C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67C1" w:rsidRPr="00211592" w:rsidRDefault="00D567C1" w:rsidP="0065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D567C1" w:rsidRPr="00275BB2" w:rsidTr="003A59DD">
        <w:trPr>
          <w:cantSplit/>
        </w:trPr>
        <w:tc>
          <w:tcPr>
            <w:tcW w:w="736" w:type="dxa"/>
            <w:vMerge/>
          </w:tcPr>
          <w:p w:rsidR="00D567C1" w:rsidRPr="00275BB2" w:rsidRDefault="00D567C1" w:rsidP="003A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7C1" w:rsidRPr="00275BB2" w:rsidRDefault="00D567C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7C1" w:rsidRPr="00275BB2" w:rsidRDefault="00D567C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D567C1" w:rsidRPr="00275BB2" w:rsidTr="003A59DD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D567C1" w:rsidRPr="00275BB2" w:rsidRDefault="00D567C1" w:rsidP="003A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567C1" w:rsidRPr="00275BB2" w:rsidRDefault="00D567C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C1" w:rsidRPr="00275BB2" w:rsidRDefault="00D567C1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200FC8" w:rsidRPr="00275BB2" w:rsidRDefault="00200FC8" w:rsidP="00200FC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200FC8" w:rsidRPr="00275BB2" w:rsidRDefault="00200FC8" w:rsidP="00200F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5BB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Декан юридического факультета </w:t>
      </w:r>
      <w:r w:rsidRPr="00275BB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ab/>
      </w:r>
      <w:r w:rsidRPr="00275BB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ab/>
      </w:r>
      <w:r w:rsidRPr="00275BB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ab/>
      </w:r>
      <w:r w:rsidRPr="00275BB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ab/>
        <w:t>Е.Н. ГРИГОРОВИЧ</w:t>
      </w:r>
    </w:p>
    <w:p w:rsidR="00200FC8" w:rsidRPr="00275BB2" w:rsidRDefault="00200FC8" w:rsidP="0020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FC8" w:rsidRPr="00275BB2" w:rsidRDefault="00200FC8" w:rsidP="00200F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B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1225A" w:rsidRPr="00275BB2" w:rsidRDefault="005112D2" w:rsidP="00B1225A">
      <w:pPr>
        <w:spacing w:after="0" w:line="240" w:lineRule="auto"/>
        <w:ind w:left="-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 2</w:t>
      </w:r>
      <w:r w:rsidR="006F27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B1225A"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1.20</w:t>
      </w:r>
      <w:r w:rsidR="00B1225A"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1</w:t>
      </w:r>
      <w:r w:rsidR="006F27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B1225A"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– 2</w:t>
      </w:r>
      <w:r w:rsidR="006F27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B1225A"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1.20</w:t>
      </w:r>
      <w:r w:rsidR="00B1225A"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1</w:t>
      </w:r>
      <w:r w:rsidR="006F27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B1225A" w:rsidRPr="00275B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60"/>
        <w:gridCol w:w="9203"/>
      </w:tblGrid>
      <w:tr w:rsidR="00B1225A" w:rsidRPr="00275BB2" w:rsidTr="00D86C57">
        <w:trPr>
          <w:cantSplit/>
        </w:trPr>
        <w:tc>
          <w:tcPr>
            <w:tcW w:w="199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1225A" w:rsidRPr="00275BB2" w:rsidRDefault="00B1225A" w:rsidP="00D86C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br w:type="page"/>
              <w:t>КУРС</w:t>
            </w:r>
          </w:p>
        </w:tc>
        <w:tc>
          <w:tcPr>
            <w:tcW w:w="920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1225A" w:rsidRPr="00275BB2" w:rsidRDefault="00B1225A" w:rsidP="00D86C57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275B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 </w:t>
            </w: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СПЕЦИАЛЬНОСТЬ «БИЗНЕС-АДМИНИСТРИРОВАНИЕ»</w:t>
            </w:r>
            <w:r w:rsidRPr="00275B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(3,5 года)</w:t>
            </w:r>
          </w:p>
        </w:tc>
      </w:tr>
      <w:tr w:rsidR="00B1225A" w:rsidRPr="00275BB2" w:rsidTr="00D86C57">
        <w:trPr>
          <w:cantSplit/>
          <w:trHeight w:val="185"/>
        </w:trPr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225A" w:rsidRPr="00275BB2" w:rsidRDefault="00B1225A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225A" w:rsidRPr="00275BB2" w:rsidRDefault="00B1225A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920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1225A" w:rsidRPr="00275BB2" w:rsidRDefault="00B1225A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</w:tr>
      <w:tr w:rsidR="00B1225A" w:rsidRPr="00275BB2" w:rsidTr="00D86C57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B1225A" w:rsidRPr="00275BB2" w:rsidRDefault="00B1225A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едельник </w:t>
            </w:r>
          </w:p>
          <w:p w:rsidR="00B1225A" w:rsidRPr="00275BB2" w:rsidRDefault="005112D2" w:rsidP="006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1225A"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.</w:t>
            </w:r>
            <w:r w:rsidR="00B1225A"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B1225A"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1225A" w:rsidRPr="00275BB2" w:rsidRDefault="00B1225A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3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1225A" w:rsidRPr="00275BB2" w:rsidRDefault="00B1225A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73DF" w:rsidRPr="00275BB2" w:rsidTr="00D86C57">
        <w:trPr>
          <w:cantSplit/>
        </w:trPr>
        <w:tc>
          <w:tcPr>
            <w:tcW w:w="736" w:type="dxa"/>
            <w:vMerge/>
            <w:tcBorders>
              <w:top w:val="nil"/>
            </w:tcBorders>
            <w:textDirection w:val="btLr"/>
          </w:tcPr>
          <w:p w:rsidR="004273DF" w:rsidRPr="00275BB2" w:rsidRDefault="004273DF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4273DF" w:rsidRPr="00275BB2" w:rsidRDefault="004273DF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2" w:space="0" w:color="auto"/>
              <w:bottom w:val="nil"/>
            </w:tcBorders>
            <w:vAlign w:val="center"/>
          </w:tcPr>
          <w:p w:rsidR="004273DF" w:rsidRPr="00640D83" w:rsidRDefault="00640D83" w:rsidP="006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40D83"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МИКРОЭКОНОМИКА                  </w:t>
            </w: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ц. Макарова Л.С. (л)</w:t>
            </w:r>
          </w:p>
        </w:tc>
      </w:tr>
      <w:tr w:rsidR="00640D83" w:rsidRPr="00275BB2" w:rsidTr="00DE3498">
        <w:trPr>
          <w:cantSplit/>
        </w:trPr>
        <w:tc>
          <w:tcPr>
            <w:tcW w:w="736" w:type="dxa"/>
            <w:vMerge/>
            <w:textDirection w:val="btLr"/>
          </w:tcPr>
          <w:p w:rsidR="00640D83" w:rsidRPr="00275BB2" w:rsidRDefault="00640D83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40D83" w:rsidRPr="00275BB2" w:rsidRDefault="00640D83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tcBorders>
              <w:top w:val="single" w:sz="4" w:space="0" w:color="auto"/>
              <w:bottom w:val="single" w:sz="4" w:space="0" w:color="auto"/>
            </w:tcBorders>
          </w:tcPr>
          <w:p w:rsidR="00640D83" w:rsidRPr="000C4172" w:rsidRDefault="00640D83" w:rsidP="009573F8">
            <w:pPr>
              <w:spacing w:after="0" w:line="240" w:lineRule="auto"/>
              <w:jc w:val="center"/>
              <w:rPr>
                <w:sz w:val="24"/>
              </w:rPr>
            </w:pPr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БЕЛОРУССКИЙ ЯЗЫК                    доц. </w:t>
            </w:r>
            <w:proofErr w:type="spellStart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стючик</w:t>
            </w:r>
            <w:proofErr w:type="spellEnd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В.М. (</w:t>
            </w:r>
            <w:proofErr w:type="spellStart"/>
            <w:proofErr w:type="gramStart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</w:t>
            </w:r>
            <w:proofErr w:type="spellEnd"/>
            <w:proofErr w:type="gramEnd"/>
            <w:r w:rsidRPr="000C41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640D83" w:rsidRPr="00275BB2" w:rsidTr="00D86C57">
        <w:trPr>
          <w:cantSplit/>
        </w:trPr>
        <w:tc>
          <w:tcPr>
            <w:tcW w:w="736" w:type="dxa"/>
            <w:vMerge/>
            <w:textDirection w:val="btLr"/>
          </w:tcPr>
          <w:p w:rsidR="00640D83" w:rsidRPr="00275BB2" w:rsidRDefault="00640D83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40D83" w:rsidRPr="00275BB2" w:rsidRDefault="00640D83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  <w:bottom w:val="single" w:sz="4" w:space="0" w:color="auto"/>
            </w:tcBorders>
          </w:tcPr>
          <w:p w:rsidR="00640D83" w:rsidRPr="000C4172" w:rsidRDefault="00640D83" w:rsidP="009573F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tcBorders>
              <w:top w:val="single" w:sz="4" w:space="0" w:color="auto"/>
              <w:bottom w:val="single" w:sz="4" w:space="0" w:color="auto"/>
            </w:tcBorders>
          </w:tcPr>
          <w:p w:rsidR="00A83F65" w:rsidRPr="00211592" w:rsidRDefault="00640D83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D83"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МИКРОЭКОНОМИКА                  </w:t>
            </w: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ц. Макарова Л.С. (л)</w:t>
            </w: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  <w:bottom w:val="single" w:sz="4" w:space="0" w:color="auto"/>
            </w:tcBorders>
          </w:tcPr>
          <w:p w:rsidR="00A83F65" w:rsidRPr="00211592" w:rsidRDefault="00640D83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D83"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МИКРОЭКОНОМИКА                  </w:t>
            </w: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ц. Макарова Л.С. (л)</w:t>
            </w: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  <w:p w:rsidR="00A83F65" w:rsidRPr="00275BB2" w:rsidRDefault="005112D2" w:rsidP="006F27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A83F65"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A83F65"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83F65" w:rsidRPr="0021159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highlight w:val="yellow"/>
                <w:lang w:eastAsia="ru-RU"/>
              </w:rPr>
            </w:pPr>
          </w:p>
        </w:tc>
      </w:tr>
      <w:tr w:rsidR="00A83F65" w:rsidRPr="00275BB2" w:rsidTr="003311B0">
        <w:trPr>
          <w:cantSplit/>
        </w:trPr>
        <w:tc>
          <w:tcPr>
            <w:tcW w:w="736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</w:tcPr>
          <w:p w:rsidR="00A83F65" w:rsidRPr="00286B7A" w:rsidRDefault="00286B7A" w:rsidP="001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86B7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ЛИТ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. Соколовская М.Г. (л)</w:t>
            </w:r>
          </w:p>
        </w:tc>
      </w:tr>
      <w:tr w:rsidR="00640D83" w:rsidRPr="00275BB2" w:rsidTr="004D0FB1">
        <w:trPr>
          <w:cantSplit/>
        </w:trPr>
        <w:tc>
          <w:tcPr>
            <w:tcW w:w="736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640D83" w:rsidRPr="00275BB2" w:rsidRDefault="00640D83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40D83" w:rsidRPr="00275BB2" w:rsidRDefault="00640D83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  <w:vAlign w:val="center"/>
          </w:tcPr>
          <w:p w:rsidR="00640D83" w:rsidRPr="00640D83" w:rsidRDefault="00640D83" w:rsidP="006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ФИЛОСОФИЯ                   доц.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ригорович Е.Н.</w:t>
            </w: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</w:t>
            </w:r>
            <w:proofErr w:type="spellEnd"/>
            <w:proofErr w:type="gramEnd"/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640D83" w:rsidRPr="00275BB2" w:rsidTr="004D0FB1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640D83" w:rsidRPr="00275BB2" w:rsidRDefault="00640D83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40D83" w:rsidRPr="00275BB2" w:rsidRDefault="00640D83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  <w:vAlign w:val="center"/>
          </w:tcPr>
          <w:p w:rsidR="00640D83" w:rsidRPr="00640D83" w:rsidRDefault="00640D83" w:rsidP="006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ФИЛОСОФИЯ                   доц.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ригорович Е.Н.</w:t>
            </w: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</w:t>
            </w:r>
            <w:proofErr w:type="spellEnd"/>
            <w:proofErr w:type="gramEnd"/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640D83" w:rsidRPr="00275BB2" w:rsidTr="00D86C57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640D83" w:rsidRPr="00275BB2" w:rsidRDefault="00640D83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40D83" w:rsidRPr="00275BB2" w:rsidRDefault="00640D83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</w:tcPr>
          <w:p w:rsidR="00640D83" w:rsidRPr="00211592" w:rsidRDefault="00640D83" w:rsidP="006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D83"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МИКРОЭКОНОМИКА                  </w:t>
            </w: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ц. Макарова Л.С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</w:t>
            </w:r>
            <w:proofErr w:type="spellEnd"/>
            <w:proofErr w:type="gramEnd"/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640D83" w:rsidRPr="00275BB2" w:rsidTr="00D86C57">
        <w:trPr>
          <w:cantSplit/>
          <w:trHeight w:val="145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640D83" w:rsidRPr="00275BB2" w:rsidRDefault="00640D83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640D83" w:rsidRPr="00275BB2" w:rsidRDefault="00640D83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  <w:bottom w:val="single" w:sz="24" w:space="0" w:color="auto"/>
            </w:tcBorders>
          </w:tcPr>
          <w:p w:rsidR="00640D83" w:rsidRPr="00211592" w:rsidRDefault="00640D83" w:rsidP="006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D83"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МИКРОЭКОНОМИКА                  </w:t>
            </w: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ц. Макарова Л.С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</w:t>
            </w:r>
            <w:proofErr w:type="spellEnd"/>
            <w:proofErr w:type="gramEnd"/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)</w:t>
            </w:r>
          </w:p>
        </w:tc>
      </w:tr>
      <w:tr w:rsidR="00A83F65" w:rsidRPr="00275BB2" w:rsidTr="00B068B6">
        <w:trPr>
          <w:cantSplit/>
        </w:trPr>
        <w:tc>
          <w:tcPr>
            <w:tcW w:w="736" w:type="dxa"/>
            <w:vMerge w:val="restart"/>
            <w:tcBorders>
              <w:top w:val="nil"/>
              <w:bottom w:val="single" w:sz="24" w:space="0" w:color="auto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A83F65" w:rsidRPr="00275BB2" w:rsidRDefault="005112D2" w:rsidP="006F27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83F65"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.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A83F65"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nil"/>
            </w:tcBorders>
          </w:tcPr>
          <w:p w:rsidR="00A83F65" w:rsidRPr="00211592" w:rsidRDefault="00286B7A" w:rsidP="00AE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86B7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ЛИТ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. Соколовская М.Г. (л)</w:t>
            </w:r>
          </w:p>
        </w:tc>
      </w:tr>
      <w:tr w:rsidR="00A83F65" w:rsidRPr="00275BB2" w:rsidTr="00887D63">
        <w:trPr>
          <w:cantSplit/>
          <w:trHeight w:val="91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tcBorders>
              <w:bottom w:val="single" w:sz="4" w:space="0" w:color="auto"/>
            </w:tcBorders>
            <w:vAlign w:val="center"/>
          </w:tcPr>
          <w:p w:rsidR="00A83F65" w:rsidRPr="00211592" w:rsidRDefault="00286B7A" w:rsidP="0028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86B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Ы ИДЕОЛОГИИ БЕЛОРУССКОГО ГОСУДАРСТВ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6B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proofErr w:type="spellStart"/>
            <w:r w:rsidRPr="00286B7A">
              <w:rPr>
                <w:rFonts w:ascii="Times New Roman" w:eastAsia="Times New Roman" w:hAnsi="Times New Roman" w:cs="Times New Roman"/>
                <w:bCs/>
                <w:lang w:eastAsia="ru-RU"/>
              </w:rPr>
              <w:t>ст.пр</w:t>
            </w:r>
            <w:proofErr w:type="spellEnd"/>
            <w:r w:rsidRPr="00286B7A">
              <w:rPr>
                <w:rFonts w:ascii="Times New Roman" w:eastAsia="Times New Roman" w:hAnsi="Times New Roman" w:cs="Times New Roman"/>
                <w:bCs/>
                <w:lang w:eastAsia="ru-RU"/>
              </w:rPr>
              <w:t>. Соколовская М.Г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spellEnd"/>
            <w:proofErr w:type="gramEnd"/>
            <w:r w:rsidRPr="00286B7A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640D83" w:rsidRPr="00275BB2" w:rsidTr="005279CC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640D83" w:rsidRPr="00275BB2" w:rsidRDefault="00640D83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40D83" w:rsidRPr="00275BB2" w:rsidRDefault="00640D83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  <w:bottom w:val="single" w:sz="4" w:space="0" w:color="auto"/>
            </w:tcBorders>
          </w:tcPr>
          <w:p w:rsidR="00640D83" w:rsidRPr="00211592" w:rsidRDefault="00640D83" w:rsidP="0095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D83"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МИКРОЭКОНОМИКА                  </w:t>
            </w: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ц. Макарова Л.С. (л)</w:t>
            </w:r>
          </w:p>
        </w:tc>
      </w:tr>
      <w:tr w:rsidR="00640D83" w:rsidRPr="00275BB2" w:rsidTr="00D86C57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640D83" w:rsidRPr="00275BB2" w:rsidRDefault="00640D83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640D83" w:rsidRPr="00275BB2" w:rsidRDefault="00640D83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tcBorders>
              <w:top w:val="single" w:sz="4" w:space="0" w:color="auto"/>
              <w:bottom w:val="single" w:sz="4" w:space="0" w:color="auto"/>
            </w:tcBorders>
          </w:tcPr>
          <w:p w:rsidR="00640D83" w:rsidRPr="00211592" w:rsidRDefault="00640D83" w:rsidP="0095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40D83">
              <w:rPr>
                <w:rFonts w:ascii="Times New Roman" w:eastAsia="Times New Roman" w:hAnsi="Times New Roman" w:cs="Times New Roman"/>
                <w:bCs/>
                <w:caps/>
                <w:sz w:val="24"/>
                <w:lang w:eastAsia="ru-RU"/>
              </w:rPr>
              <w:t xml:space="preserve">МИКРОЭКОНОМИКА                  </w:t>
            </w:r>
            <w:r w:rsidRPr="00640D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доц. Макарова Л.С. (л)</w:t>
            </w:r>
          </w:p>
        </w:tc>
      </w:tr>
      <w:tr w:rsidR="00A83F65" w:rsidRPr="00275BB2" w:rsidTr="00D86C57">
        <w:trPr>
          <w:cantSplit/>
          <w:trHeight w:val="273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  <w:bottom w:val="nil"/>
            </w:tcBorders>
          </w:tcPr>
          <w:p w:rsidR="00A83F65" w:rsidRPr="00275BB2" w:rsidRDefault="00A83F65" w:rsidP="00D86C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 w:val="restart"/>
            <w:tcBorders>
              <w:top w:val="nil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  <w:p w:rsidR="00A83F65" w:rsidRPr="00275BB2" w:rsidRDefault="005112D2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A83F65"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.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A83F65"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 xml:space="preserve">30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5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1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5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11592" w:rsidRPr="00275BB2" w:rsidTr="00A62A8B">
        <w:trPr>
          <w:cantSplit/>
        </w:trPr>
        <w:tc>
          <w:tcPr>
            <w:tcW w:w="736" w:type="dxa"/>
            <w:vMerge/>
            <w:textDirection w:val="btLr"/>
          </w:tcPr>
          <w:p w:rsidR="00211592" w:rsidRPr="00275BB2" w:rsidRDefault="00211592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92" w:rsidRPr="00275BB2" w:rsidRDefault="00211592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  <w:vAlign w:val="center"/>
          </w:tcPr>
          <w:p w:rsidR="00211592" w:rsidRPr="00275BB2" w:rsidRDefault="00211592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A83F65" w:rsidRPr="00275BB2" w:rsidTr="00D86C57">
        <w:trPr>
          <w:cantSplit/>
          <w:trHeight w:val="205"/>
        </w:trPr>
        <w:tc>
          <w:tcPr>
            <w:tcW w:w="736" w:type="dxa"/>
            <w:vMerge/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A83F65" w:rsidRPr="00275BB2" w:rsidTr="00D86C57">
        <w:trPr>
          <w:cantSplit/>
          <w:trHeight w:val="133"/>
        </w:trPr>
        <w:tc>
          <w:tcPr>
            <w:tcW w:w="736" w:type="dxa"/>
            <w:vMerge/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211592" w:rsidRPr="00275BB2" w:rsidTr="005E4025">
        <w:trPr>
          <w:cantSplit/>
          <w:trHeight w:val="133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211592" w:rsidRPr="00275BB2" w:rsidRDefault="00211592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592" w:rsidRPr="00275BB2" w:rsidRDefault="00211592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shd w:val="clear" w:color="auto" w:fill="auto"/>
            <w:vAlign w:val="center"/>
          </w:tcPr>
          <w:p w:rsidR="00211592" w:rsidRPr="00275BB2" w:rsidRDefault="00211592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 w:val="restart"/>
            <w:tcBorders>
              <w:top w:val="nil"/>
              <w:bottom w:val="nil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  <w:p w:rsidR="00A83F65" w:rsidRPr="00275BB2" w:rsidRDefault="005112D2" w:rsidP="006F27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A83F65"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.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A83F65"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  <w:tcBorders>
              <w:top w:val="nil"/>
              <w:bottom w:val="nil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  <w:tcBorders>
              <w:top w:val="nil"/>
              <w:bottom w:val="nil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bottom w:val="single" w:sz="4" w:space="0" w:color="auto"/>
            </w:tcBorders>
          </w:tcPr>
          <w:p w:rsidR="00A83F65" w:rsidRPr="00275BB2" w:rsidRDefault="00A83F65" w:rsidP="00D86C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  <w:tcBorders>
              <w:bottom w:val="nil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3F65" w:rsidRPr="00275BB2" w:rsidTr="00D86C57">
        <w:trPr>
          <w:cantSplit/>
          <w:trHeight w:val="247"/>
        </w:trPr>
        <w:tc>
          <w:tcPr>
            <w:tcW w:w="736" w:type="dxa"/>
            <w:vMerge/>
            <w:tcBorders>
              <w:bottom w:val="nil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A83F65" w:rsidRPr="00275BB2" w:rsidTr="00D86C57">
        <w:trPr>
          <w:cantSplit/>
          <w:trHeight w:val="247"/>
        </w:trPr>
        <w:tc>
          <w:tcPr>
            <w:tcW w:w="736" w:type="dxa"/>
            <w:vMerge/>
            <w:tcBorders>
              <w:bottom w:val="nil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3F65" w:rsidRPr="00275BB2" w:rsidTr="00D86C57">
        <w:trPr>
          <w:cantSplit/>
          <w:trHeight w:val="185"/>
        </w:trPr>
        <w:tc>
          <w:tcPr>
            <w:tcW w:w="736" w:type="dxa"/>
            <w:vMerge/>
            <w:tcBorders>
              <w:bottom w:val="single" w:sz="24" w:space="0" w:color="auto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bottom w:val="single" w:sz="24" w:space="0" w:color="auto"/>
            </w:tcBorders>
            <w:shd w:val="clear" w:color="auto" w:fill="auto"/>
          </w:tcPr>
          <w:p w:rsidR="00A83F65" w:rsidRPr="00275BB2" w:rsidRDefault="00A83F65" w:rsidP="00D86C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3F65" w:rsidRPr="00275BB2" w:rsidTr="00D86C57">
        <w:trPr>
          <w:cantSplit/>
          <w:trHeight w:val="149"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</w:p>
          <w:p w:rsidR="00A83F65" w:rsidRPr="00275BB2" w:rsidRDefault="00A83F65" w:rsidP="006F27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.1</w:t>
            </w:r>
            <w:r w:rsidR="006F2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75B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5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2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A83F65" w:rsidRPr="00275BB2" w:rsidTr="00D86C57">
        <w:trPr>
          <w:cantSplit/>
          <w:trHeight w:val="149"/>
        </w:trPr>
        <w:tc>
          <w:tcPr>
            <w:tcW w:w="736" w:type="dxa"/>
            <w:vMerge/>
            <w:tcBorders>
              <w:top w:val="single" w:sz="4" w:space="0" w:color="auto"/>
            </w:tcBorders>
            <w:textDirection w:val="btLr"/>
          </w:tcPr>
          <w:p w:rsidR="00A83F65" w:rsidRPr="00275BB2" w:rsidRDefault="00A83F65" w:rsidP="00D86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</w:tcPr>
          <w:p w:rsidR="00A83F65" w:rsidRPr="00275BB2" w:rsidRDefault="00A83F65" w:rsidP="00D8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</w:tcPr>
          <w:p w:rsidR="00A83F65" w:rsidRPr="00940454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</w:tcPr>
          <w:p w:rsidR="00A83F65" w:rsidRPr="00275BB2" w:rsidRDefault="00A83F65" w:rsidP="00D8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7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</w:tcPr>
          <w:p w:rsidR="00A83F65" w:rsidRPr="00275BB2" w:rsidRDefault="00A83F65" w:rsidP="00D8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9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  <w:tr w:rsidR="00A83F65" w:rsidRPr="00275BB2" w:rsidTr="00D86C57">
        <w:trPr>
          <w:cantSplit/>
        </w:trPr>
        <w:tc>
          <w:tcPr>
            <w:tcW w:w="736" w:type="dxa"/>
            <w:vMerge/>
            <w:tcBorders>
              <w:bottom w:val="single" w:sz="24" w:space="0" w:color="auto"/>
            </w:tcBorders>
          </w:tcPr>
          <w:p w:rsidR="00A83F65" w:rsidRPr="00275BB2" w:rsidRDefault="00A83F65" w:rsidP="00D8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30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.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2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65" w:rsidRPr="00275BB2" w:rsidRDefault="00A83F65" w:rsidP="00D8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1225A" w:rsidRPr="00275BB2" w:rsidRDefault="00B1225A" w:rsidP="00B1225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B1225A" w:rsidRPr="00275BB2" w:rsidRDefault="00B1225A" w:rsidP="00B122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5BB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Декан юридического факультета </w:t>
      </w:r>
      <w:r w:rsidRPr="00275BB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ab/>
      </w:r>
      <w:r w:rsidRPr="00275BB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ab/>
      </w:r>
      <w:r w:rsidRPr="00275BB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ab/>
      </w:r>
      <w:r w:rsidRPr="00275BB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ab/>
        <w:t>Е.Н. ГРИГОРОВИЧ</w:t>
      </w:r>
    </w:p>
    <w:p w:rsidR="00B1225A" w:rsidRPr="00275BB2" w:rsidRDefault="00B1225A" w:rsidP="00B12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25A" w:rsidRDefault="00B1225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tbl>
      <w:tblPr>
        <w:tblW w:w="1044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989"/>
        <w:gridCol w:w="6455"/>
      </w:tblGrid>
      <w:tr w:rsidR="00200FC8" w:rsidRPr="00275BB2" w:rsidTr="003A59DD">
        <w:trPr>
          <w:trHeight w:val="1136"/>
        </w:trPr>
        <w:tc>
          <w:tcPr>
            <w:tcW w:w="3989" w:type="dxa"/>
            <w:vAlign w:val="center"/>
          </w:tcPr>
          <w:p w:rsidR="00200FC8" w:rsidRPr="00275BB2" w:rsidRDefault="00200FC8" w:rsidP="003A59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ТВЕРЖДАЮ</w:t>
            </w:r>
          </w:p>
          <w:p w:rsidR="00835AF7" w:rsidRPr="00275BB2" w:rsidRDefault="00835AF7" w:rsidP="0083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ый про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тор </w:t>
            </w:r>
          </w:p>
          <w:p w:rsidR="00835AF7" w:rsidRPr="00275BB2" w:rsidRDefault="00835AF7" w:rsidP="0083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зан</w:t>
            </w:r>
            <w:proofErr w:type="spellEnd"/>
          </w:p>
          <w:p w:rsidR="00200FC8" w:rsidRPr="00275BB2" w:rsidRDefault="00200FC8" w:rsidP="006F27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“______”________________</w:t>
            </w:r>
            <w:r w:rsidR="006F27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F276A" w:rsidRPr="006E4D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455" w:type="dxa"/>
            <w:vAlign w:val="center"/>
          </w:tcPr>
          <w:p w:rsidR="00200FC8" w:rsidRPr="00275BB2" w:rsidRDefault="00200FC8" w:rsidP="003A59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:rsidR="00200FC8" w:rsidRPr="00275BB2" w:rsidRDefault="00200FC8" w:rsidP="003A59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proofErr w:type="gramStart"/>
            <w:r w:rsidRPr="00275BB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</w:t>
            </w:r>
            <w:proofErr w:type="gramEnd"/>
            <w:r w:rsidRPr="00275BB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А С П И С А Н И Е</w:t>
            </w:r>
          </w:p>
          <w:p w:rsidR="00200FC8" w:rsidRPr="00275BB2" w:rsidRDefault="00200FC8" w:rsidP="003A59D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экзаменов и зачётов для студентов</w:t>
            </w:r>
            <w:r w:rsidRPr="00275B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75BB2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</w:t>
            </w:r>
            <w:r w:rsidRPr="00275B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рса (3,5 года)</w:t>
            </w:r>
          </w:p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ого факультета заочной формы обучения    </w:t>
            </w:r>
          </w:p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“Бизнес-администрирование” </w:t>
            </w:r>
          </w:p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в зимнюю экзаменационную сессию на 201</w:t>
            </w:r>
            <w:r w:rsidR="006F276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 w:rsidR="006F276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75BB2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FC8" w:rsidRPr="00275BB2" w:rsidTr="003A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0FC8" w:rsidRPr="00275BB2" w:rsidRDefault="00200FC8" w:rsidP="003A59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</w:t>
            </w:r>
          </w:p>
        </w:tc>
      </w:tr>
      <w:tr w:rsidR="00200FC8" w:rsidRPr="00275BB2" w:rsidTr="003A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5847" w:rsidRPr="00795847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41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1.2019 г. в 1</w:t>
            </w:r>
            <w:r w:rsidR="00A41868" w:rsidRPr="00A41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41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41868" w:rsidRPr="00A4186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  <w:p w:rsidR="00795847" w:rsidRPr="00795847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учебной и научно-исследовательской деятельности студентов (зачёт)  </w:t>
            </w:r>
          </w:p>
          <w:p w:rsidR="00200FC8" w:rsidRPr="00275BB2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ист</w:t>
            </w:r>
            <w:proofErr w:type="spellEnd"/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</w:tr>
      <w:tr w:rsidR="00200FC8" w:rsidRPr="00275BB2" w:rsidTr="003A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4" w:space="0" w:color="FFFFFF" w:themeColor="background1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5847" w:rsidRPr="006E4D40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E4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E4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1.2019 г.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6E4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E4D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</w:p>
          <w:p w:rsidR="00795847" w:rsidRPr="006E4D40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модуль «Экономика» (экзамен)</w:t>
            </w:r>
          </w:p>
          <w:p w:rsidR="00200FC8" w:rsidRPr="006F276A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E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6E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коловская М.Г., </w:t>
            </w:r>
            <w:proofErr w:type="spellStart"/>
            <w:r w:rsidRPr="006E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6E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новалова Ж.В.</w:t>
            </w:r>
          </w:p>
        </w:tc>
      </w:tr>
      <w:tr w:rsidR="0094342D" w:rsidRPr="00275BB2" w:rsidTr="003A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4" w:space="0" w:color="FFFFFF" w:themeColor="background1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5847" w:rsidRPr="006E4D40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E4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1.2019 г. в 11.</w:t>
            </w:r>
            <w:r w:rsidRPr="006E4D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5</w:t>
            </w:r>
          </w:p>
          <w:p w:rsidR="00795847" w:rsidRPr="006E4D40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зачёт)</w:t>
            </w:r>
          </w:p>
          <w:p w:rsidR="0094342D" w:rsidRPr="006F276A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E4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пр</w:t>
            </w:r>
            <w:proofErr w:type="spellEnd"/>
            <w:r w:rsidRPr="006E4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E4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лец</w:t>
            </w:r>
            <w:proofErr w:type="spellEnd"/>
            <w:r w:rsidRPr="006E4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М., </w:t>
            </w:r>
            <w:proofErr w:type="spellStart"/>
            <w:r w:rsidRPr="006E4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пр</w:t>
            </w:r>
            <w:proofErr w:type="spellEnd"/>
            <w:r w:rsidRPr="006E4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ева И.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15871" w:rsidRPr="00275BB2" w:rsidTr="003A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4" w:space="0" w:color="FFFFFF" w:themeColor="background1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5847" w:rsidRPr="00795847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9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1.2019 г. в 10.</w:t>
            </w:r>
            <w:r w:rsidRPr="00795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5</w:t>
            </w:r>
          </w:p>
          <w:p w:rsidR="00795847" w:rsidRPr="00795847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модуль «История» (</w:t>
            </w:r>
            <w:proofErr w:type="spellStart"/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ёт)</w:t>
            </w:r>
          </w:p>
          <w:p w:rsidR="00415871" w:rsidRPr="006F276A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вжик</w:t>
            </w:r>
            <w:proofErr w:type="spellEnd"/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200FC8" w:rsidRPr="00275BB2" w:rsidTr="003A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4" w:space="0" w:color="FFFFFF" w:themeColor="background1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68B3" w:rsidRPr="00795847" w:rsidRDefault="00B668B3" w:rsidP="00B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9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95847" w:rsidRPr="0079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79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.201</w:t>
            </w:r>
            <w:r w:rsidR="006F276A" w:rsidRPr="0079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9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в 19.</w:t>
            </w:r>
            <w:r w:rsidRPr="00795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  <w:p w:rsidR="00B668B3" w:rsidRPr="00795847" w:rsidRDefault="00B668B3" w:rsidP="00B6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  (зачёт)  </w:t>
            </w:r>
          </w:p>
          <w:p w:rsidR="00200FC8" w:rsidRPr="006F276A" w:rsidRDefault="00B668B3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ор</w:t>
            </w:r>
            <w:proofErr w:type="spellEnd"/>
            <w:r w:rsidR="0079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200FC8" w:rsidRPr="00275BB2" w:rsidTr="003A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4" w:space="0" w:color="FFFFFF" w:themeColor="background1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4502" w:rsidRPr="00AE4502" w:rsidRDefault="00AE4502" w:rsidP="00AE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E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AE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1.2019 г. в </w:t>
            </w:r>
            <w:r w:rsidRPr="00AE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Pr="00AE4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AE4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</w:p>
          <w:p w:rsidR="00AE4502" w:rsidRPr="00AE4502" w:rsidRDefault="00AE4502" w:rsidP="00AE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енеджмента и организационное поведение (экзамен)  </w:t>
            </w:r>
          </w:p>
          <w:p w:rsidR="00200FC8" w:rsidRPr="006F276A" w:rsidRDefault="00AE4502" w:rsidP="00AE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E4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AE4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касов А.А.</w:t>
            </w:r>
          </w:p>
        </w:tc>
      </w:tr>
      <w:tr w:rsidR="00200FC8" w:rsidRPr="00275BB2" w:rsidTr="003A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4" w:space="0" w:color="FFFFFF" w:themeColor="background1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4502" w:rsidRPr="00AE4502" w:rsidRDefault="00AE4502" w:rsidP="00AE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AE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1.2019 г.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E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E4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</w:t>
            </w:r>
          </w:p>
          <w:p w:rsidR="00AE4502" w:rsidRPr="00AE4502" w:rsidRDefault="00AE4502" w:rsidP="00AE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математика (экзамен)  </w:t>
            </w:r>
          </w:p>
          <w:p w:rsidR="00200FC8" w:rsidRPr="006F276A" w:rsidRDefault="00AE4502" w:rsidP="00AE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E4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 С.А.</w:t>
            </w:r>
            <w:bookmarkStart w:id="0" w:name="_GoBack"/>
            <w:bookmarkEnd w:id="0"/>
          </w:p>
        </w:tc>
      </w:tr>
      <w:tr w:rsidR="00200FC8" w:rsidRPr="00275BB2" w:rsidTr="003A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top w:val="single" w:sz="4" w:space="0" w:color="FFFFFF" w:themeColor="background1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5847" w:rsidRPr="00586B30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86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1.2019 г. в 16.</w:t>
            </w:r>
            <w:r w:rsidRPr="00586B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  <w:p w:rsidR="00795847" w:rsidRPr="00586B30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сский язык  (зачёт)  </w:t>
            </w:r>
          </w:p>
          <w:p w:rsidR="00200FC8" w:rsidRPr="006F276A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8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58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ик</w:t>
            </w:r>
            <w:proofErr w:type="spellEnd"/>
            <w:r w:rsidRPr="0058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  <w:r w:rsidR="00B668B3" w:rsidRPr="00E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0FC8" w:rsidRPr="00275BB2" w:rsidTr="003A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5847" w:rsidRPr="00EA09CB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1.2019 г. в 19.</w:t>
            </w:r>
            <w:r w:rsidRPr="00EA09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  <w:p w:rsidR="00795847" w:rsidRPr="00EA09CB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ика (зачёт)</w:t>
            </w:r>
          </w:p>
          <w:p w:rsidR="00200FC8" w:rsidRPr="006F276A" w:rsidRDefault="00795847" w:rsidP="0079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Ма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r w:rsidRPr="00E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</w:t>
            </w:r>
          </w:p>
        </w:tc>
      </w:tr>
      <w:tr w:rsidR="00200FC8" w:rsidRPr="00275BB2" w:rsidTr="003A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1044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0FC8" w:rsidRPr="00275BB2" w:rsidRDefault="00200FC8" w:rsidP="003A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  <w:r w:rsidRPr="0027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00FC8" w:rsidRPr="00275BB2" w:rsidRDefault="00200FC8" w:rsidP="003A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0FC8" w:rsidRPr="00275BB2" w:rsidRDefault="00586B30" w:rsidP="003A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0FC8" w:rsidRPr="0027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ультации перед экзаменами студенты согласовывают с преподавателями.</w:t>
            </w:r>
          </w:p>
        </w:tc>
      </w:tr>
    </w:tbl>
    <w:p w:rsidR="00200FC8" w:rsidRPr="00275BB2" w:rsidRDefault="00200FC8" w:rsidP="00200F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FC8" w:rsidRPr="006F2E8C" w:rsidRDefault="00200FC8" w:rsidP="00200FC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275BB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Декан юридического факультета</w:t>
      </w:r>
      <w:r w:rsidRPr="00275BB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275BB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275BB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Pr="00275BB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ab/>
      </w:r>
      <w:r w:rsidR="00B668B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                         </w:t>
      </w:r>
      <w:r w:rsidRPr="00275BB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Е.Н. Григорович</w:t>
      </w:r>
    </w:p>
    <w:p w:rsidR="00200FC8" w:rsidRPr="006F2E8C" w:rsidRDefault="00200FC8" w:rsidP="00200FC8"/>
    <w:p w:rsidR="00200FC8" w:rsidRDefault="00200FC8" w:rsidP="00200FC8"/>
    <w:p w:rsidR="00200FC8" w:rsidRDefault="00200FC8" w:rsidP="00200FC8"/>
    <w:p w:rsidR="003B6689" w:rsidRDefault="003B6689"/>
    <w:sectPr w:rsidR="003B6689" w:rsidSect="007E3A6C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C8"/>
    <w:rsid w:val="00002A68"/>
    <w:rsid w:val="00041024"/>
    <w:rsid w:val="000C4172"/>
    <w:rsid w:val="001B084D"/>
    <w:rsid w:val="00200FC8"/>
    <w:rsid w:val="00207430"/>
    <w:rsid w:val="00211592"/>
    <w:rsid w:val="00221F71"/>
    <w:rsid w:val="00286B7A"/>
    <w:rsid w:val="002D2BF7"/>
    <w:rsid w:val="003B6689"/>
    <w:rsid w:val="00415871"/>
    <w:rsid w:val="004273DF"/>
    <w:rsid w:val="004D7AE1"/>
    <w:rsid w:val="005112D2"/>
    <w:rsid w:val="00586B30"/>
    <w:rsid w:val="00640D83"/>
    <w:rsid w:val="006A3FB3"/>
    <w:rsid w:val="006E4D40"/>
    <w:rsid w:val="006F276A"/>
    <w:rsid w:val="00790B39"/>
    <w:rsid w:val="00795847"/>
    <w:rsid w:val="007B0ED7"/>
    <w:rsid w:val="007D0822"/>
    <w:rsid w:val="00835AF7"/>
    <w:rsid w:val="008941A5"/>
    <w:rsid w:val="0094342D"/>
    <w:rsid w:val="00A41868"/>
    <w:rsid w:val="00A83F65"/>
    <w:rsid w:val="00AE4502"/>
    <w:rsid w:val="00B1225A"/>
    <w:rsid w:val="00B668B3"/>
    <w:rsid w:val="00C25F9D"/>
    <w:rsid w:val="00D443CE"/>
    <w:rsid w:val="00D567C1"/>
    <w:rsid w:val="00DB0B3C"/>
    <w:rsid w:val="00DD0931"/>
    <w:rsid w:val="00EA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EC40-2CDA-461B-BCE5-DEA8B9C4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8-01-02T11:59:00Z</dcterms:created>
  <dcterms:modified xsi:type="dcterms:W3CDTF">2019-01-04T11:17:00Z</dcterms:modified>
</cp:coreProperties>
</file>